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F4" w:rsidRPr="00F56AC0" w:rsidRDefault="00A516F4" w:rsidP="00A516F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F56AC0">
        <w:rPr>
          <w:rFonts w:ascii="Times New Roman" w:hAnsi="Times New Roman" w:cs="Times New Roman"/>
          <w:sz w:val="28"/>
        </w:rPr>
        <w:t>СВЕДЕНИЯ</w:t>
      </w:r>
    </w:p>
    <w:p w:rsidR="00A516F4" w:rsidRPr="00F56AC0" w:rsidRDefault="00A516F4" w:rsidP="00A516F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A516F4" w:rsidRPr="00F56AC0" w:rsidRDefault="00A516F4" w:rsidP="00A516F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F56AC0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 лиц, замещающих муниципальные должности в Совете депутатов Степновского муниципального округа Ставропольского края за период</w:t>
      </w:r>
    </w:p>
    <w:p w:rsidR="008224E9" w:rsidRPr="00F56AC0" w:rsidRDefault="00A516F4" w:rsidP="00A516F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F56AC0">
        <w:rPr>
          <w:rFonts w:ascii="Times New Roman" w:hAnsi="Times New Roman" w:cs="Times New Roman"/>
          <w:sz w:val="28"/>
        </w:rPr>
        <w:t>с 01 января 202</w:t>
      </w:r>
      <w:r w:rsidR="000F237F" w:rsidRPr="00F56AC0">
        <w:rPr>
          <w:rFonts w:ascii="Times New Roman" w:hAnsi="Times New Roman" w:cs="Times New Roman"/>
          <w:sz w:val="28"/>
        </w:rPr>
        <w:t>1 г. по 31 декабря 2021</w:t>
      </w:r>
      <w:r w:rsidRPr="00F56AC0">
        <w:rPr>
          <w:rFonts w:ascii="Times New Roman" w:hAnsi="Times New Roman" w:cs="Times New Roman"/>
          <w:sz w:val="28"/>
        </w:rPr>
        <w:t xml:space="preserve"> г.</w:t>
      </w:r>
    </w:p>
    <w:p w:rsidR="00A516F4" w:rsidRPr="00F56AC0" w:rsidRDefault="00A516F4" w:rsidP="00A516F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701"/>
        <w:gridCol w:w="1267"/>
        <w:gridCol w:w="1568"/>
        <w:gridCol w:w="992"/>
        <w:gridCol w:w="851"/>
        <w:gridCol w:w="850"/>
        <w:gridCol w:w="1560"/>
        <w:gridCol w:w="850"/>
        <w:gridCol w:w="851"/>
        <w:gridCol w:w="1701"/>
        <w:gridCol w:w="1417"/>
        <w:gridCol w:w="1418"/>
      </w:tblGrid>
      <w:tr w:rsidR="00A516F4" w:rsidRPr="00F56AC0" w:rsidTr="00764C1D">
        <w:trPr>
          <w:trHeight w:val="682"/>
        </w:trPr>
        <w:tc>
          <w:tcPr>
            <w:tcW w:w="568" w:type="dxa"/>
            <w:vMerge w:val="restart"/>
            <w:vAlign w:val="center"/>
          </w:tcPr>
          <w:p w:rsidR="00A516F4" w:rsidRPr="00F56AC0" w:rsidRDefault="00A516F4" w:rsidP="00091F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16F4" w:rsidRPr="00F56AC0" w:rsidRDefault="00A516F4" w:rsidP="00091F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ца, чьи свед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ния размещ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267" w:type="dxa"/>
            <w:vMerge w:val="restart"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61" w:type="dxa"/>
            <w:gridSpan w:val="4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091F38">
            <w:pPr>
              <w:ind w:left="-74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б источн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ках получ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ния средств, за счет кот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рых сове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шена сделка (вид при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A516F4" w:rsidRPr="00F56AC0" w:rsidTr="00DC6B7E">
        <w:trPr>
          <w:trHeight w:val="1796"/>
          <w:tblHeader/>
        </w:trPr>
        <w:tc>
          <w:tcPr>
            <w:tcW w:w="568" w:type="dxa"/>
            <w:vMerge/>
            <w:vAlign w:val="center"/>
          </w:tcPr>
          <w:p w:rsidR="00A516F4" w:rsidRPr="00F56AC0" w:rsidRDefault="00A516F4" w:rsidP="00091F3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твенн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щадь (кв</w:t>
            </w:r>
            <w:proofErr w:type="gramStart"/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щадь (кв</w:t>
            </w:r>
            <w:proofErr w:type="gramStart"/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ind w:left="-74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ind w:left="-74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6F4" w:rsidRPr="00F56AC0" w:rsidTr="00DC6B7E">
        <w:trPr>
          <w:trHeight w:val="1295"/>
        </w:trPr>
        <w:tc>
          <w:tcPr>
            <w:tcW w:w="568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А.Н.</w:t>
            </w:r>
          </w:p>
        </w:tc>
        <w:tc>
          <w:tcPr>
            <w:tcW w:w="1267" w:type="dxa"/>
            <w:vMerge w:val="restart"/>
            <w:vAlign w:val="center"/>
          </w:tcPr>
          <w:p w:rsidR="00A516F4" w:rsidRPr="00F56AC0" w:rsidRDefault="00A516F4" w:rsidP="009706B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тепновск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го муниц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пального округа Ста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091F38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A516F4" w:rsidRPr="00F56AC0" w:rsidRDefault="00A516F4" w:rsidP="00091F38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 РИО</w:t>
            </w:r>
          </w:p>
        </w:tc>
        <w:tc>
          <w:tcPr>
            <w:tcW w:w="1417" w:type="dxa"/>
            <w:vMerge w:val="restart"/>
            <w:vAlign w:val="center"/>
          </w:tcPr>
          <w:p w:rsidR="00A516F4" w:rsidRPr="00F56AC0" w:rsidRDefault="00582B26" w:rsidP="0009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04 670,03</w:t>
            </w:r>
          </w:p>
        </w:tc>
        <w:tc>
          <w:tcPr>
            <w:tcW w:w="1418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6F4" w:rsidRPr="00F56AC0" w:rsidTr="00DC6B7E">
        <w:trPr>
          <w:trHeight w:val="204"/>
        </w:trPr>
        <w:tc>
          <w:tcPr>
            <w:tcW w:w="56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16F4" w:rsidRPr="00F56AC0" w:rsidRDefault="00A516F4" w:rsidP="00091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F4" w:rsidRPr="00F56AC0" w:rsidTr="00DC6B7E">
        <w:trPr>
          <w:trHeight w:val="156"/>
        </w:trPr>
        <w:tc>
          <w:tcPr>
            <w:tcW w:w="568" w:type="dxa"/>
            <w:vMerge/>
          </w:tcPr>
          <w:p w:rsidR="00A516F4" w:rsidRPr="00F56AC0" w:rsidRDefault="00A516F4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FF5543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16F4" w:rsidRPr="00F56AC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67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16F4" w:rsidRPr="00F56AC0" w:rsidRDefault="00A516F4" w:rsidP="00091F38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516F4" w:rsidRPr="00F56AC0" w:rsidRDefault="006B5CA3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26 168,49</w:t>
            </w:r>
          </w:p>
        </w:tc>
        <w:tc>
          <w:tcPr>
            <w:tcW w:w="1418" w:type="dxa"/>
            <w:vMerge w:val="restart"/>
            <w:vAlign w:val="center"/>
          </w:tcPr>
          <w:p w:rsidR="00A516F4" w:rsidRPr="00F56AC0" w:rsidRDefault="00A516F4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6F4" w:rsidRPr="00F56AC0" w:rsidTr="00DC6B7E">
        <w:trPr>
          <w:trHeight w:val="108"/>
        </w:trPr>
        <w:tc>
          <w:tcPr>
            <w:tcW w:w="568" w:type="dxa"/>
            <w:vMerge/>
          </w:tcPr>
          <w:p w:rsidR="00A516F4" w:rsidRPr="00F56AC0" w:rsidRDefault="00A516F4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16F4" w:rsidRPr="00F56AC0" w:rsidRDefault="00A516F4" w:rsidP="00091F38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516F4" w:rsidRPr="00F56AC0" w:rsidRDefault="00A516F4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16F4" w:rsidRPr="00F56AC0" w:rsidRDefault="00A516F4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6F4" w:rsidRPr="00F56AC0" w:rsidRDefault="00A516F4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F4" w:rsidRPr="00F56AC0" w:rsidTr="00DC6B7E">
        <w:trPr>
          <w:trHeight w:val="300"/>
        </w:trPr>
        <w:tc>
          <w:tcPr>
            <w:tcW w:w="568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Андрющенко Н.Н.</w:t>
            </w:r>
          </w:p>
        </w:tc>
        <w:tc>
          <w:tcPr>
            <w:tcW w:w="1267" w:type="dxa"/>
            <w:vMerge w:val="restart"/>
            <w:vAlign w:val="center"/>
          </w:tcPr>
          <w:p w:rsidR="00A516F4" w:rsidRPr="00F56AC0" w:rsidRDefault="00A516F4" w:rsidP="0037708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вета депут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тов Сте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новского муниц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пального округа Ста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06BB" w:rsidRPr="00F56AC0">
              <w:rPr>
                <w:rFonts w:ascii="Times New Roman" w:hAnsi="Times New Roman" w:cs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516F4" w:rsidRPr="00F56AC0" w:rsidRDefault="00A516F4" w:rsidP="00A516F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  <w:r w:rsidR="00EF5958"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16F4" w:rsidRPr="00F56AC0" w:rsidRDefault="00A516F4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АЗ 111130;</w:t>
            </w:r>
          </w:p>
          <w:p w:rsidR="00EF5958" w:rsidRPr="00F56AC0" w:rsidRDefault="00EF5958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F4" w:rsidRPr="00F56AC0" w:rsidRDefault="00A516F4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  <w:r w:rsidR="00EF5958" w:rsidRPr="00F56A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16F4" w:rsidRPr="00F56AC0" w:rsidRDefault="00A516F4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З САЗ 3607;</w:t>
            </w:r>
          </w:p>
          <w:p w:rsidR="00EF5958" w:rsidRPr="00F56AC0" w:rsidRDefault="00EF5958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6F4" w:rsidRPr="00F56AC0" w:rsidRDefault="00A516F4" w:rsidP="00A5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EF5958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СК-5М;</w:t>
            </w:r>
            <w:r w:rsidR="00091F38"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Беларус 80.1, Трактор Беларус 82.1;</w:t>
            </w:r>
          </w:p>
          <w:p w:rsidR="00EF5958" w:rsidRPr="00F56AC0" w:rsidRDefault="00EF5958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F38" w:rsidRPr="00F56AC0" w:rsidRDefault="00091F38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16F4" w:rsidRPr="00F56AC0" w:rsidRDefault="00091F38" w:rsidP="00BD6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ицеп 2 ПТС-4;</w:t>
            </w:r>
            <w:r w:rsidR="00BD6CC8"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ицеп 2 ПТС-4</w:t>
            </w:r>
          </w:p>
        </w:tc>
        <w:tc>
          <w:tcPr>
            <w:tcW w:w="1417" w:type="dxa"/>
            <w:vMerge w:val="restart"/>
            <w:vAlign w:val="center"/>
          </w:tcPr>
          <w:p w:rsidR="00A516F4" w:rsidRPr="00F56AC0" w:rsidRDefault="00D11E4A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 356,51</w:t>
            </w:r>
          </w:p>
        </w:tc>
        <w:tc>
          <w:tcPr>
            <w:tcW w:w="1418" w:type="dxa"/>
            <w:vMerge w:val="restart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6F4" w:rsidRPr="00F56AC0" w:rsidTr="00DC6B7E">
        <w:trPr>
          <w:trHeight w:val="168"/>
        </w:trPr>
        <w:tc>
          <w:tcPr>
            <w:tcW w:w="56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6F4" w:rsidRPr="00F56AC0" w:rsidTr="00DC6B7E">
        <w:trPr>
          <w:trHeight w:val="725"/>
        </w:trPr>
        <w:tc>
          <w:tcPr>
            <w:tcW w:w="56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516F4" w:rsidRPr="00F56AC0" w:rsidRDefault="00A516F4" w:rsidP="00091F3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0" w:type="dxa"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16F4" w:rsidRPr="00F56AC0" w:rsidRDefault="00A516F4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06D" w:rsidRPr="00F56AC0" w:rsidTr="00DC6B7E">
        <w:trPr>
          <w:trHeight w:val="109"/>
        </w:trPr>
        <w:tc>
          <w:tcPr>
            <w:tcW w:w="568" w:type="dxa"/>
            <w:vMerge w:val="restart"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306D" w:rsidRPr="00F56AC0" w:rsidRDefault="00FF55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A306D" w:rsidRPr="00F56AC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67" w:type="dxa"/>
            <w:vMerge w:val="restart"/>
            <w:vAlign w:val="center"/>
          </w:tcPr>
          <w:p w:rsidR="00CA306D" w:rsidRPr="00F56AC0" w:rsidRDefault="00CA306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0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A306D" w:rsidRPr="00F56AC0" w:rsidRDefault="0077048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A306D" w:rsidRPr="00F56AC0" w:rsidRDefault="0077048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A306D" w:rsidRPr="00F56AC0" w:rsidRDefault="0077048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A306D" w:rsidRPr="00F56AC0" w:rsidRDefault="0077048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A306D" w:rsidRPr="00F56AC0" w:rsidRDefault="00530BC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1 529,26</w:t>
            </w:r>
          </w:p>
        </w:tc>
        <w:tc>
          <w:tcPr>
            <w:tcW w:w="1418" w:type="dxa"/>
            <w:vMerge w:val="restart"/>
            <w:vAlign w:val="center"/>
          </w:tcPr>
          <w:p w:rsidR="00CA306D" w:rsidRPr="00F56AC0" w:rsidRDefault="0077048D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06D" w:rsidRPr="00F56AC0" w:rsidTr="00DC6B7E">
        <w:trPr>
          <w:trHeight w:val="87"/>
        </w:trPr>
        <w:tc>
          <w:tcPr>
            <w:tcW w:w="56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06D" w:rsidRPr="00F56AC0" w:rsidTr="00DC6B7E">
        <w:trPr>
          <w:trHeight w:val="120"/>
        </w:trPr>
        <w:tc>
          <w:tcPr>
            <w:tcW w:w="56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0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06D" w:rsidRPr="00F56AC0" w:rsidTr="00DC6B7E">
        <w:trPr>
          <w:trHeight w:val="76"/>
        </w:trPr>
        <w:tc>
          <w:tcPr>
            <w:tcW w:w="56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DD0B1E" w:rsidRPr="00F56AC0" w:rsidRDefault="00CA306D" w:rsidP="00A91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vAlign w:val="center"/>
          </w:tcPr>
          <w:p w:rsidR="00CA306D" w:rsidRPr="00F56AC0" w:rsidRDefault="00CA306D" w:rsidP="0009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306D" w:rsidRPr="00F56AC0" w:rsidRDefault="00CA306D" w:rsidP="0009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660"/>
        </w:trPr>
        <w:tc>
          <w:tcPr>
            <w:tcW w:w="568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Бабич С.П.</w:t>
            </w:r>
          </w:p>
        </w:tc>
        <w:tc>
          <w:tcPr>
            <w:tcW w:w="1267" w:type="dxa"/>
            <w:vMerge w:val="restart"/>
            <w:vAlign w:val="center"/>
          </w:tcPr>
          <w:p w:rsidR="00567E35" w:rsidRPr="00F56AC0" w:rsidRDefault="009706BB" w:rsidP="0037708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ета депу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ов Ст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вского муниц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ального округа Ст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1568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2930D2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  <w:r w:rsidR="00EF5958"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3E4C83" w:rsidRPr="00F56AC0" w:rsidRDefault="003E4C8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83" w:rsidRPr="00F56AC0" w:rsidRDefault="003E4C83" w:rsidP="003E4C83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E4C83" w:rsidRPr="00F56AC0" w:rsidRDefault="003E4C83" w:rsidP="003E4C83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ицеп к легко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у авто</w:t>
            </w:r>
          </w:p>
        </w:tc>
        <w:tc>
          <w:tcPr>
            <w:tcW w:w="1417" w:type="dxa"/>
            <w:vMerge w:val="restart"/>
            <w:vAlign w:val="center"/>
          </w:tcPr>
          <w:p w:rsidR="00567E35" w:rsidRPr="00F56AC0" w:rsidRDefault="0049448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58 881,14</w:t>
            </w:r>
          </w:p>
        </w:tc>
        <w:tc>
          <w:tcPr>
            <w:tcW w:w="1418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E35" w:rsidRPr="00F56AC0" w:rsidTr="00DC6B7E">
        <w:trPr>
          <w:trHeight w:val="720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475B34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2930D2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242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475B34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2930D2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476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567E35" w:rsidRPr="00F56AC0" w:rsidRDefault="00567E35" w:rsidP="00E30247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вли, обще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енного пи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я и бытового обслуживания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: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АЗ 21074;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ой: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З САЗ 3507;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рицеп самосвал</w:t>
            </w:r>
            <w:r w:rsidRPr="00F56AC0"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ЗАП 8543</w:t>
            </w:r>
          </w:p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7E35" w:rsidRPr="00F56AC0" w:rsidRDefault="003A4762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01 492,47</w:t>
            </w:r>
          </w:p>
        </w:tc>
        <w:tc>
          <w:tcPr>
            <w:tcW w:w="1418" w:type="dxa"/>
            <w:vMerge w:val="restart"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E35" w:rsidRPr="00F56AC0" w:rsidTr="00DC6B7E">
        <w:trPr>
          <w:trHeight w:val="624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ли, обще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енного пи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я и бытового обслуживания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576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промышлен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и и энерге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475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19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312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017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53059F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276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091F38">
            <w:pPr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53059F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9E3514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35" w:rsidRPr="00F56AC0" w:rsidTr="00DC6B7E">
        <w:trPr>
          <w:trHeight w:val="228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567E35" w:rsidRPr="00F56AC0" w:rsidRDefault="00567E35" w:rsidP="00567E35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53059F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67E35" w:rsidRPr="00F56AC0" w:rsidRDefault="00567E35" w:rsidP="00567E35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E35" w:rsidRPr="00F56AC0" w:rsidTr="00DC6B7E">
        <w:trPr>
          <w:trHeight w:val="220"/>
        </w:trPr>
        <w:tc>
          <w:tcPr>
            <w:tcW w:w="568" w:type="dxa"/>
            <w:vMerge/>
            <w:vAlign w:val="center"/>
          </w:tcPr>
          <w:p w:rsidR="00567E35" w:rsidRPr="00F56AC0" w:rsidRDefault="00567E3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8C0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67E35" w:rsidRPr="00F56AC0" w:rsidRDefault="00567E35" w:rsidP="00567E35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7E35" w:rsidRPr="00F56AC0" w:rsidRDefault="00567E35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567E35" w:rsidRPr="00F56AC0" w:rsidRDefault="00567E35" w:rsidP="0053059F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67E35" w:rsidRPr="00F56AC0" w:rsidRDefault="00567E35" w:rsidP="00567E35">
            <w:pPr>
              <w:ind w:left="-76" w:right="-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7E35" w:rsidRPr="00F56AC0" w:rsidRDefault="00567E35" w:rsidP="0056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E6" w:rsidRPr="00F56AC0" w:rsidTr="00DC6B7E">
        <w:trPr>
          <w:trHeight w:val="1200"/>
        </w:trPr>
        <w:tc>
          <w:tcPr>
            <w:tcW w:w="568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C64EE6" w:rsidRPr="00F56AC0" w:rsidRDefault="00C64EE6" w:rsidP="00502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Бурмутская Е.Ю.</w:t>
            </w:r>
          </w:p>
        </w:tc>
        <w:tc>
          <w:tcPr>
            <w:tcW w:w="1267" w:type="dxa"/>
            <w:vMerge w:val="restart"/>
            <w:vAlign w:val="center"/>
          </w:tcPr>
          <w:p w:rsidR="00C64EE6" w:rsidRPr="00F56AC0" w:rsidRDefault="00C64EE6" w:rsidP="0037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850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56 447,06</w:t>
            </w:r>
          </w:p>
        </w:tc>
        <w:tc>
          <w:tcPr>
            <w:tcW w:w="1418" w:type="dxa"/>
            <w:vMerge w:val="restart"/>
            <w:vAlign w:val="center"/>
          </w:tcPr>
          <w:p w:rsidR="004406A2" w:rsidRPr="00F56AC0" w:rsidRDefault="004406A2" w:rsidP="0044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потека,</w:t>
            </w:r>
          </w:p>
          <w:p w:rsidR="00C64EE6" w:rsidRPr="00F56AC0" w:rsidRDefault="004406A2" w:rsidP="004406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</w:tc>
      </w:tr>
      <w:tr w:rsidR="00C64EE6" w:rsidRPr="00F56AC0" w:rsidTr="00C64EE6">
        <w:trPr>
          <w:trHeight w:val="876"/>
        </w:trPr>
        <w:tc>
          <w:tcPr>
            <w:tcW w:w="56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502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C64EE6" w:rsidRPr="00F56AC0" w:rsidRDefault="00C64EE6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0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E6" w:rsidRPr="00F56AC0" w:rsidTr="00025F73">
        <w:trPr>
          <w:trHeight w:val="86"/>
        </w:trPr>
        <w:tc>
          <w:tcPr>
            <w:tcW w:w="56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502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C64EE6" w:rsidRPr="00F56AC0" w:rsidRDefault="00C64EE6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C64EE6" w:rsidRPr="00F56AC0" w:rsidRDefault="00C64EE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50" w:type="dxa"/>
            <w:vAlign w:val="center"/>
          </w:tcPr>
          <w:p w:rsidR="00C64EE6" w:rsidRPr="00F56AC0" w:rsidRDefault="00C64EE6" w:rsidP="00025F73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EE6" w:rsidRPr="00F56AC0" w:rsidTr="00025F73">
        <w:trPr>
          <w:trHeight w:val="132"/>
        </w:trPr>
        <w:tc>
          <w:tcPr>
            <w:tcW w:w="56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502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C64EE6" w:rsidRPr="00F56AC0" w:rsidRDefault="00C64EE6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C64EE6" w:rsidRPr="00F56AC0" w:rsidRDefault="00025F7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64EE6" w:rsidRPr="00F56AC0" w:rsidRDefault="00025F7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C64EE6" w:rsidRPr="00F56AC0" w:rsidRDefault="00025F7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  <w:vAlign w:val="center"/>
          </w:tcPr>
          <w:p w:rsidR="00C64EE6" w:rsidRPr="00F56AC0" w:rsidRDefault="00C64EE6" w:rsidP="00025F73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4EE6" w:rsidRPr="00F56AC0" w:rsidRDefault="00C64EE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F" w:rsidRPr="00F56AC0" w:rsidTr="00717EBE">
        <w:trPr>
          <w:trHeight w:val="418"/>
        </w:trPr>
        <w:tc>
          <w:tcPr>
            <w:tcW w:w="568" w:type="dxa"/>
            <w:vMerge w:val="restart"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Головатов А.В.</w:t>
            </w:r>
          </w:p>
        </w:tc>
        <w:tc>
          <w:tcPr>
            <w:tcW w:w="1267" w:type="dxa"/>
            <w:vMerge w:val="restart"/>
            <w:vAlign w:val="center"/>
          </w:tcPr>
          <w:p w:rsidR="00EC3A8F" w:rsidRPr="00F56AC0" w:rsidRDefault="009706BB" w:rsidP="0037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ского края</w:t>
            </w:r>
          </w:p>
        </w:tc>
        <w:tc>
          <w:tcPr>
            <w:tcW w:w="1568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EF5958" w:rsidRPr="00F56A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C3A8F" w:rsidRPr="00F56AC0" w:rsidRDefault="0035733A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52 217,33</w:t>
            </w:r>
          </w:p>
        </w:tc>
        <w:tc>
          <w:tcPr>
            <w:tcW w:w="1418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3A8F" w:rsidRPr="00F56AC0" w:rsidTr="00DC6B7E">
        <w:trPr>
          <w:trHeight w:val="829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C3A8F" w:rsidRPr="00F56AC0" w:rsidRDefault="00EC3A8F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F" w:rsidRPr="00F56AC0" w:rsidTr="00F161FE">
        <w:trPr>
          <w:trHeight w:val="276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EC3A8F" w:rsidRPr="00F56AC0" w:rsidRDefault="00EC3A8F" w:rsidP="00BC7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F" w:rsidRPr="00F56AC0" w:rsidRDefault="00DC451E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60 433,71</w:t>
            </w:r>
          </w:p>
        </w:tc>
        <w:tc>
          <w:tcPr>
            <w:tcW w:w="1418" w:type="dxa"/>
            <w:vMerge w:val="restart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3A8F" w:rsidRPr="00F56AC0" w:rsidTr="00DC6B7E">
        <w:trPr>
          <w:trHeight w:val="276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C3A8F" w:rsidRPr="00F56AC0" w:rsidRDefault="00EC3A8F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F" w:rsidRPr="00F56AC0" w:rsidTr="00DC6B7E">
        <w:trPr>
          <w:trHeight w:val="400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C3A8F" w:rsidRPr="00F56AC0" w:rsidRDefault="00EC3A8F" w:rsidP="00E3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3A8F" w:rsidRPr="00F56AC0" w:rsidTr="00DC6B7E">
        <w:trPr>
          <w:trHeight w:val="271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C3A8F" w:rsidRPr="00F56AC0" w:rsidRDefault="00EC3A8F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F" w:rsidRPr="00F56AC0" w:rsidTr="00DC6B7E">
        <w:trPr>
          <w:trHeight w:val="528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C3A8F" w:rsidRPr="00F56AC0" w:rsidRDefault="00EC3A8F" w:rsidP="00E3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3A8F" w:rsidRPr="00F56AC0" w:rsidRDefault="00E30247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C3A8F" w:rsidRPr="00F56AC0" w:rsidRDefault="00E302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3A8F" w:rsidRPr="00F56AC0" w:rsidTr="00DC6B7E">
        <w:trPr>
          <w:trHeight w:val="108"/>
        </w:trPr>
        <w:tc>
          <w:tcPr>
            <w:tcW w:w="56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C3A8F" w:rsidRPr="00F56AC0" w:rsidRDefault="00EC3A8F" w:rsidP="003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EC3A8F" w:rsidRPr="00F56AC0" w:rsidRDefault="00EC3A8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3A8F" w:rsidRPr="00F56AC0" w:rsidRDefault="00EC3A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66" w:rsidRPr="00F56AC0" w:rsidTr="00DC6B7E">
        <w:trPr>
          <w:trHeight w:val="840"/>
        </w:trPr>
        <w:tc>
          <w:tcPr>
            <w:tcW w:w="568" w:type="dxa"/>
            <w:vMerge w:val="restart"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701866" w:rsidRPr="00F56AC0" w:rsidRDefault="00701866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 В.А.</w:t>
            </w:r>
          </w:p>
        </w:tc>
        <w:tc>
          <w:tcPr>
            <w:tcW w:w="1267" w:type="dxa"/>
            <w:vMerge w:val="restart"/>
            <w:vAlign w:val="center"/>
          </w:tcPr>
          <w:p w:rsidR="00701866" w:rsidRPr="00F56AC0" w:rsidRDefault="00701866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ель пр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едателя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01866" w:rsidRPr="00F56AC0" w:rsidRDefault="00701866" w:rsidP="0032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</w:t>
            </w:r>
          </w:p>
          <w:p w:rsidR="00701866" w:rsidRPr="00F56AC0" w:rsidRDefault="00701866" w:rsidP="0032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ада Гранта 219070</w:t>
            </w:r>
          </w:p>
        </w:tc>
        <w:tc>
          <w:tcPr>
            <w:tcW w:w="1417" w:type="dxa"/>
            <w:vMerge w:val="restart"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46 837,48</w:t>
            </w:r>
          </w:p>
        </w:tc>
        <w:tc>
          <w:tcPr>
            <w:tcW w:w="1418" w:type="dxa"/>
            <w:vMerge w:val="restart"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866" w:rsidRPr="00F56AC0" w:rsidTr="00474A0E">
        <w:trPr>
          <w:trHeight w:val="230"/>
        </w:trPr>
        <w:tc>
          <w:tcPr>
            <w:tcW w:w="56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701866" w:rsidRPr="00F56AC0" w:rsidRDefault="00701866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Merge w:val="restart"/>
            <w:vAlign w:val="center"/>
          </w:tcPr>
          <w:p w:rsidR="00701866" w:rsidRPr="00F56AC0" w:rsidRDefault="00701866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324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66" w:rsidRPr="00F56AC0" w:rsidTr="00701866">
        <w:trPr>
          <w:trHeight w:val="1140"/>
        </w:trPr>
        <w:tc>
          <w:tcPr>
            <w:tcW w:w="56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701866" w:rsidRPr="00F56AC0" w:rsidRDefault="00701866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66" w:rsidRPr="00F56AC0" w:rsidTr="00062266">
        <w:trPr>
          <w:trHeight w:val="204"/>
        </w:trPr>
        <w:tc>
          <w:tcPr>
            <w:tcW w:w="56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701866" w:rsidRPr="00F56AC0" w:rsidRDefault="00701866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701866" w:rsidRPr="00F56AC0" w:rsidRDefault="00701866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866" w:rsidRPr="00F56AC0" w:rsidRDefault="00701866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4C" w:rsidRPr="00F56AC0" w:rsidTr="00DC6B7E">
        <w:trPr>
          <w:trHeight w:val="384"/>
        </w:trPr>
        <w:tc>
          <w:tcPr>
            <w:tcW w:w="568" w:type="dxa"/>
            <w:vMerge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564C" w:rsidRPr="00F56AC0" w:rsidRDefault="00ED564C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ED564C" w:rsidRPr="00F56AC0" w:rsidRDefault="00ED564C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D564C" w:rsidRPr="00F56AC0" w:rsidRDefault="00ED564C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D564C" w:rsidRPr="00F56AC0" w:rsidRDefault="00ED564C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:rsidR="00ED564C" w:rsidRPr="00F56AC0" w:rsidRDefault="00ED564C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vMerge w:val="restart"/>
            <w:vAlign w:val="center"/>
          </w:tcPr>
          <w:p w:rsidR="00ED564C" w:rsidRPr="00F56AC0" w:rsidRDefault="00ED564C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 247 959,85</w:t>
            </w:r>
          </w:p>
        </w:tc>
        <w:tc>
          <w:tcPr>
            <w:tcW w:w="1418" w:type="dxa"/>
            <w:vMerge w:val="restart"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64C" w:rsidRPr="00F56AC0" w:rsidTr="00062266">
        <w:trPr>
          <w:trHeight w:val="200"/>
        </w:trPr>
        <w:tc>
          <w:tcPr>
            <w:tcW w:w="568" w:type="dxa"/>
            <w:vMerge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564C" w:rsidRPr="00F56AC0" w:rsidRDefault="00ED564C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D564C" w:rsidRPr="00F56AC0" w:rsidRDefault="00ED564C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D564C" w:rsidRPr="00F56AC0" w:rsidRDefault="00ED564C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64C" w:rsidRPr="00F56AC0" w:rsidRDefault="00ED564C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D564C" w:rsidRPr="00F56AC0" w:rsidRDefault="00ED564C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D564C" w:rsidRPr="00F56AC0" w:rsidRDefault="00ED564C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D564C" w:rsidRPr="00F56AC0" w:rsidRDefault="00ED564C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564C" w:rsidRPr="00F56AC0" w:rsidRDefault="00ED564C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DC6B7E">
        <w:trPr>
          <w:trHeight w:val="468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47C4F" w:rsidRPr="00F56AC0" w:rsidRDefault="00E47C4F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C4F" w:rsidRPr="00F56AC0" w:rsidTr="00DC6B7E">
        <w:trPr>
          <w:trHeight w:val="269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DC6B7E">
        <w:trPr>
          <w:trHeight w:val="528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E47C4F" w:rsidRPr="00F56AC0" w:rsidRDefault="00E47C4F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vMerge w:val="restart"/>
            <w:vAlign w:val="center"/>
          </w:tcPr>
          <w:p w:rsidR="00E47C4F" w:rsidRPr="00F56AC0" w:rsidRDefault="00E47C4F" w:rsidP="00990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C4F" w:rsidRPr="00F56AC0" w:rsidTr="00DC6B7E">
        <w:trPr>
          <w:trHeight w:val="58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1027"/>
                <w:tab w:val="left" w:pos="8568"/>
              </w:tabs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B21BD7">
        <w:trPr>
          <w:trHeight w:val="396"/>
        </w:trPr>
        <w:tc>
          <w:tcPr>
            <w:tcW w:w="568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9706BB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Корниенко Н.С.</w:t>
            </w:r>
          </w:p>
        </w:tc>
        <w:tc>
          <w:tcPr>
            <w:tcW w:w="1267" w:type="dxa"/>
            <w:vMerge w:val="restart"/>
            <w:vAlign w:val="center"/>
          </w:tcPr>
          <w:p w:rsidR="00E47C4F" w:rsidRPr="00F56AC0" w:rsidRDefault="00E47C4F" w:rsidP="009706BB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Степновского муниципального округа Ставропольского края</w:t>
            </w:r>
          </w:p>
        </w:tc>
        <w:tc>
          <w:tcPr>
            <w:tcW w:w="1568" w:type="dxa"/>
            <w:vAlign w:val="center"/>
          </w:tcPr>
          <w:p w:rsidR="00E47C4F" w:rsidRPr="00F56AC0" w:rsidRDefault="00E47C4F" w:rsidP="0063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B2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C4F" w:rsidRPr="00F56AC0" w:rsidRDefault="00C8774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49 069,31</w:t>
            </w:r>
          </w:p>
        </w:tc>
        <w:tc>
          <w:tcPr>
            <w:tcW w:w="1418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C4F" w:rsidRPr="00F56AC0" w:rsidTr="00DC6B7E">
        <w:trPr>
          <w:trHeight w:val="312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63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96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087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ада Веста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56FCF"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6FCF" w:rsidRPr="00F56AC0">
              <w:rPr>
                <w:rFonts w:ascii="Times New Roman" w:hAnsi="Times New Roman" w:cs="Times New Roman"/>
                <w:sz w:val="20"/>
                <w:szCs w:val="20"/>
              </w:rPr>
              <w:t>Хайлакс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C4F" w:rsidRPr="00F56AC0" w:rsidRDefault="00E56FC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>Хайле</w:t>
            </w:r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spellEnd"/>
            <w:r w:rsidR="00E47C4F" w:rsidRPr="00F56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АЗ 2106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трол</w:t>
            </w:r>
            <w:proofErr w:type="spellEnd"/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: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З 53А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 Т-4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 Беларус 82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ЗС-10</w:t>
            </w:r>
            <w:r w:rsidRPr="00F56AC0"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ЕССЕ</w:t>
            </w:r>
            <w:r w:rsidRPr="00F56AC0"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GS-10,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47C4F" w:rsidRPr="00F56AC0" w:rsidRDefault="00E926B1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 300 250,00</w:t>
            </w:r>
          </w:p>
        </w:tc>
        <w:tc>
          <w:tcPr>
            <w:tcW w:w="1418" w:type="dxa"/>
            <w:vMerge w:val="restart"/>
            <w:vAlign w:val="center"/>
          </w:tcPr>
          <w:p w:rsidR="00E47C4F" w:rsidRPr="00F56AC0" w:rsidRDefault="00147D82" w:rsidP="0096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щие годы, кредитные средства</w:t>
            </w:r>
          </w:p>
        </w:tc>
      </w:tr>
      <w:tr w:rsidR="00E47C4F" w:rsidRPr="00F56AC0" w:rsidTr="002B7C6C">
        <w:trPr>
          <w:trHeight w:val="132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2B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252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680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276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12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енных целей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288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1065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CF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132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9984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12166E">
        <w:trPr>
          <w:trHeight w:val="74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990F11">
        <w:trPr>
          <w:trHeight w:val="1020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697" w:rsidRPr="00F56AC0" w:rsidTr="00506697">
        <w:trPr>
          <w:trHeight w:val="108"/>
        </w:trPr>
        <w:tc>
          <w:tcPr>
            <w:tcW w:w="56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06697" w:rsidRPr="00F56AC0" w:rsidRDefault="00506697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506697" w:rsidRPr="00F56AC0" w:rsidRDefault="00506697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астбище</w:t>
            </w:r>
          </w:p>
        </w:tc>
        <w:tc>
          <w:tcPr>
            <w:tcW w:w="992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506697" w:rsidRPr="00F56AC0" w:rsidRDefault="00506697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8300</w:t>
            </w:r>
          </w:p>
        </w:tc>
        <w:tc>
          <w:tcPr>
            <w:tcW w:w="850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697" w:rsidRPr="00F56AC0" w:rsidTr="00506697">
        <w:trPr>
          <w:trHeight w:val="98"/>
        </w:trPr>
        <w:tc>
          <w:tcPr>
            <w:tcW w:w="56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06697" w:rsidRPr="00F56AC0" w:rsidRDefault="00506697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06697" w:rsidRPr="00F56AC0" w:rsidRDefault="00506697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506697" w:rsidRPr="00F56AC0" w:rsidRDefault="00506697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700</w:t>
            </w:r>
          </w:p>
        </w:tc>
        <w:tc>
          <w:tcPr>
            <w:tcW w:w="850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697" w:rsidRPr="00F56AC0" w:rsidTr="00506697">
        <w:trPr>
          <w:trHeight w:val="86"/>
        </w:trPr>
        <w:tc>
          <w:tcPr>
            <w:tcW w:w="56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06697" w:rsidRPr="00F56AC0" w:rsidRDefault="00506697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06697" w:rsidRPr="00F56AC0" w:rsidRDefault="00506697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506697" w:rsidRPr="00F56AC0" w:rsidRDefault="00506697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9991</w:t>
            </w:r>
          </w:p>
        </w:tc>
        <w:tc>
          <w:tcPr>
            <w:tcW w:w="850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697" w:rsidRPr="00F56AC0" w:rsidTr="00506697">
        <w:trPr>
          <w:trHeight w:val="132"/>
        </w:trPr>
        <w:tc>
          <w:tcPr>
            <w:tcW w:w="56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506697" w:rsidRPr="00F56AC0" w:rsidRDefault="00506697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06697" w:rsidRPr="00F56AC0" w:rsidRDefault="00506697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506697" w:rsidRPr="00F56AC0" w:rsidRDefault="00506697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998</w:t>
            </w:r>
          </w:p>
        </w:tc>
        <w:tc>
          <w:tcPr>
            <w:tcW w:w="850" w:type="dxa"/>
            <w:vAlign w:val="center"/>
          </w:tcPr>
          <w:p w:rsidR="00506697" w:rsidRPr="00F56AC0" w:rsidRDefault="00506697" w:rsidP="00506697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6697" w:rsidRPr="00F56AC0" w:rsidRDefault="00506697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6697" w:rsidRPr="00F56AC0" w:rsidRDefault="00506697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506697">
        <w:trPr>
          <w:trHeight w:val="348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25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506697">
        <w:trPr>
          <w:trHeight w:val="84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E47C4F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50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C4F" w:rsidRPr="00F56AC0" w:rsidTr="00651DD5">
        <w:trPr>
          <w:trHeight w:val="360"/>
        </w:trPr>
        <w:tc>
          <w:tcPr>
            <w:tcW w:w="56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E47C4F" w:rsidRPr="00F56AC0" w:rsidRDefault="00E47C4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E47C4F" w:rsidRPr="00F56AC0" w:rsidRDefault="00E47C4F" w:rsidP="0025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47C4F" w:rsidRPr="00F56AC0" w:rsidRDefault="00E47C4F"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E47C4F" w:rsidRPr="00F56AC0" w:rsidRDefault="00651DD5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50" w:type="dxa"/>
            <w:vAlign w:val="center"/>
          </w:tcPr>
          <w:p w:rsidR="00E47C4F" w:rsidRPr="00F56AC0" w:rsidRDefault="00E47C4F" w:rsidP="00A447AA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47C4F" w:rsidRPr="00F56AC0" w:rsidRDefault="00E47C4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C4F" w:rsidRPr="00F56AC0" w:rsidRDefault="00E47C4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DD5" w:rsidRPr="00F56AC0" w:rsidTr="00A447AA">
        <w:trPr>
          <w:trHeight w:val="96"/>
        </w:trPr>
        <w:tc>
          <w:tcPr>
            <w:tcW w:w="568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1DD5" w:rsidRPr="00F56AC0" w:rsidRDefault="00651DD5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51DD5" w:rsidRPr="00F56AC0" w:rsidRDefault="00651DD5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51DD5" w:rsidRPr="00F56AC0" w:rsidRDefault="00651DD5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1DD5" w:rsidRPr="00F56AC0" w:rsidRDefault="00651DD5" w:rsidP="005E0730"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651DD5" w:rsidRPr="00F56AC0" w:rsidRDefault="00651DD5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850" w:type="dxa"/>
            <w:vAlign w:val="center"/>
          </w:tcPr>
          <w:p w:rsidR="00651DD5" w:rsidRPr="00F56AC0" w:rsidRDefault="00651DD5" w:rsidP="005E0730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DD5" w:rsidRPr="00F56AC0" w:rsidTr="00A447AA">
        <w:trPr>
          <w:trHeight w:val="110"/>
        </w:trPr>
        <w:tc>
          <w:tcPr>
            <w:tcW w:w="568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1DD5" w:rsidRPr="00F56AC0" w:rsidRDefault="00651DD5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51DD5" w:rsidRPr="00F56AC0" w:rsidRDefault="00651DD5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51DD5" w:rsidRPr="00F56AC0" w:rsidRDefault="00651DD5" w:rsidP="0025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51DD5" w:rsidRPr="00F56AC0" w:rsidRDefault="00651DD5"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651DD5" w:rsidRPr="00F56AC0" w:rsidRDefault="00651DD5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26,6</w:t>
            </w:r>
          </w:p>
        </w:tc>
        <w:tc>
          <w:tcPr>
            <w:tcW w:w="850" w:type="dxa"/>
            <w:vAlign w:val="center"/>
          </w:tcPr>
          <w:p w:rsidR="00651DD5" w:rsidRPr="00F56AC0" w:rsidRDefault="00651DD5" w:rsidP="00A447AA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51DD5" w:rsidRPr="00F56AC0" w:rsidRDefault="00651DD5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1DD5" w:rsidRPr="00F56AC0" w:rsidRDefault="00651DD5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8F" w:rsidRPr="00F56AC0" w:rsidTr="005E0730">
        <w:trPr>
          <w:trHeight w:val="44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328F" w:rsidRPr="00F56AC0" w:rsidRDefault="006832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68328F" w:rsidRPr="00F56AC0" w:rsidRDefault="0068328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28F" w:rsidRPr="00F56AC0" w:rsidTr="005E0730">
        <w:trPr>
          <w:trHeight w:val="48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328F" w:rsidRPr="00F56AC0" w:rsidRDefault="006832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8328F" w:rsidRPr="00F56AC0" w:rsidRDefault="0068328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8F" w:rsidRPr="00F56AC0" w:rsidTr="005E0730">
        <w:trPr>
          <w:trHeight w:val="41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328F" w:rsidRPr="00F56AC0" w:rsidRDefault="006832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68328F" w:rsidRPr="00F56AC0" w:rsidRDefault="0068328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8F" w:rsidRPr="00F56AC0" w:rsidTr="005E0730">
        <w:trPr>
          <w:trHeight w:val="516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328F" w:rsidRPr="00F56AC0" w:rsidRDefault="0068328F" w:rsidP="00336DD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8328F" w:rsidRPr="00F56AC0" w:rsidRDefault="0068328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vAlign w:val="center"/>
          </w:tcPr>
          <w:p w:rsidR="0068328F" w:rsidRPr="00F56AC0" w:rsidRDefault="0068328F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8328F" w:rsidRPr="00F56AC0" w:rsidRDefault="0068328F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8F" w:rsidRPr="00F56AC0" w:rsidTr="00281A8A">
        <w:trPr>
          <w:trHeight w:val="58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328F" w:rsidRPr="00F56AC0" w:rsidRDefault="0068328F" w:rsidP="00281A8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68328F" w:rsidRPr="00F56AC0" w:rsidRDefault="0068328F" w:rsidP="008E3C6A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8328F" w:rsidRPr="00F56AC0" w:rsidRDefault="00281A8A" w:rsidP="0025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8328F" w:rsidRPr="00F56AC0" w:rsidRDefault="00281A8A" w:rsidP="00281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8328F" w:rsidRPr="00F56AC0" w:rsidRDefault="00281A8A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8328F" w:rsidRPr="00F56AC0" w:rsidRDefault="00281A8A" w:rsidP="00A4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8328F" w:rsidRPr="00F56AC0" w:rsidRDefault="00281A8A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328F" w:rsidRPr="00F56AC0" w:rsidRDefault="00281A8A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8328F" w:rsidRPr="00F56AC0" w:rsidRDefault="0068328F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32643">
        <w:trPr>
          <w:trHeight w:val="111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930C82" w:rsidRDefault="00F32643" w:rsidP="006A50F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0C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тошкина В.М.</w:t>
            </w:r>
          </w:p>
        </w:tc>
        <w:tc>
          <w:tcPr>
            <w:tcW w:w="1267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8E3C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Депутат Совета д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путатов Степно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ского м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ниципал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ного округа Ставр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770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770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E72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E72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7A76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7A76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32643" w:rsidRDefault="00F32643" w:rsidP="007A76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F32643" w:rsidRDefault="00AF1FAD" w:rsidP="00770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</w:t>
            </w: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вому автомоб</w:t>
            </w: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лю</w:t>
            </w:r>
            <w:r>
              <w:t xml:space="preserve"> </w:t>
            </w:r>
            <w:r w:rsidRPr="00AF1FAD">
              <w:rPr>
                <w:rFonts w:ascii="Times New Roman" w:eastAsia="Calibri" w:hAnsi="Times New Roman" w:cs="Times New Roman"/>
                <w:sz w:val="20"/>
                <w:szCs w:val="20"/>
              </w:rPr>
              <w:t>МА38114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>1 033 843,3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5E0730">
        <w:trPr>
          <w:trHeight w:val="10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32643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32643" w:rsidRDefault="00F32643" w:rsidP="008E3C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32643" w:rsidRDefault="00F32643" w:rsidP="00770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2643" w:rsidRPr="00F32643" w:rsidRDefault="00F32643" w:rsidP="00770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32643" w:rsidRDefault="00F32643" w:rsidP="00F71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850" w:type="dxa"/>
            <w:vAlign w:val="center"/>
          </w:tcPr>
          <w:p w:rsidR="00F32643" w:rsidRPr="00F32643" w:rsidRDefault="00F32643" w:rsidP="00F71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990F11">
        <w:trPr>
          <w:trHeight w:val="1150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36086C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Любезных Е.С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8F5C7D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851" w:type="dxa"/>
            <w:vAlign w:val="center"/>
          </w:tcPr>
          <w:p w:rsidR="00F32643" w:rsidRPr="004B4F46" w:rsidRDefault="004B4F46" w:rsidP="00F7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6">
              <w:rPr>
                <w:rFonts w:ascii="Times New Roman" w:hAnsi="Times New Roman" w:cs="Times New Roman"/>
                <w:sz w:val="20"/>
                <w:szCs w:val="20"/>
              </w:rPr>
              <w:t>2900000</w:t>
            </w:r>
          </w:p>
        </w:tc>
        <w:tc>
          <w:tcPr>
            <w:tcW w:w="850" w:type="dxa"/>
            <w:vAlign w:val="center"/>
          </w:tcPr>
          <w:p w:rsidR="00F32643" w:rsidRPr="00F56AC0" w:rsidRDefault="004B4F46" w:rsidP="00F71A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64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900000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 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NP300 PICK-UP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омбайн зер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борочный ДОН 1500А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84 953,91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4E6E60">
        <w:trPr>
          <w:trHeight w:val="94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5E0730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9F1231">
        <w:trPr>
          <w:trHeight w:val="18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</w:p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,8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5E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7F0E94">
        <w:trPr>
          <w:trHeight w:val="33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465D39">
            <w:pPr>
              <w:tabs>
                <w:tab w:val="left" w:pos="592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3A3404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63 071,45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094C4C">
        <w:trPr>
          <w:trHeight w:val="483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A3404">
        <w:trPr>
          <w:trHeight w:val="50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D44E1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4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A3404">
        <w:trPr>
          <w:trHeight w:val="38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D44E1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DC6B7E">
        <w:trPr>
          <w:trHeight w:val="32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9F511C">
        <w:trPr>
          <w:trHeight w:val="4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9F511C">
        <w:trPr>
          <w:trHeight w:val="339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F5B76">
        <w:trPr>
          <w:trHeight w:val="240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A7610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Науманов А.А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EF5B76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3D4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 </w:t>
            </w:r>
          </w:p>
          <w:p w:rsidR="00F32643" w:rsidRPr="00F56AC0" w:rsidRDefault="00F32643" w:rsidP="003D4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TOYOTA MXAA52L-R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03 869,75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3E3907">
        <w:trPr>
          <w:trHeight w:val="26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C33E0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FC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 земли населенных пунктов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C33E0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1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A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AA244D">
        <w:trPr>
          <w:trHeight w:val="384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AA2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AA244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Овчарова И.В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EF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92 348,26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5E0730">
        <w:trPr>
          <w:trHeight w:val="61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225D30">
        <w:trPr>
          <w:trHeight w:val="252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225D30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Попков Ю.П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1E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ОЙОТА RAV4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F56AC0"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  <w:r w:rsidRPr="00F56AC0"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ТЗ – 80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60 482,91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1E0101">
        <w:trPr>
          <w:trHeight w:val="20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24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992CCA">
        <w:trPr>
          <w:trHeight w:val="34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992CC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A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 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ЕНДЭ i30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0 697,08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DC6B7E">
        <w:trPr>
          <w:trHeight w:val="35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1902FA">
        <w:trPr>
          <w:trHeight w:val="56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4,36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DC6B7E">
        <w:trPr>
          <w:trHeight w:val="36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94575">
        <w:trPr>
          <w:trHeight w:val="86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094575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А.Р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</w:t>
            </w:r>
          </w:p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1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X</w:t>
            </w: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>200,</w:t>
            </w:r>
          </w:p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E</w:t>
            </w: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31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313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F32643" w:rsidRPr="00313315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: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ИС 234500-20,</w:t>
            </w:r>
          </w:p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ИС 23452-0000010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 113 265,00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69719F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27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– для общественно-деловых целей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27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AD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– под строительство индивиду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ного жилого дома, 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роек и ве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6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245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72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561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78053186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8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9719F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12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561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78053186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8D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бщая долевая, 60/579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5451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6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8D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ли насел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ых пунктов - под индиви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льное стр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8D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ли насел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ых пунктов - для индиви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ж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ищного строитель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8D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78053186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BA6CB7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4B508B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4B508B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693A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дание магаз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A32232">
        <w:trPr>
          <w:trHeight w:val="213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A32232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Тембай А.В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</w:t>
            </w: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АДА 4X4 213100</w:t>
            </w: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 МТЗ 80,</w:t>
            </w: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 ДТ 75ДС4,</w:t>
            </w:r>
          </w:p>
          <w:p w:rsidR="00F32643" w:rsidRPr="00F56AC0" w:rsidRDefault="00F32643" w:rsidP="002F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 Т-150 К-05,</w:t>
            </w:r>
          </w:p>
          <w:p w:rsidR="00F32643" w:rsidRPr="00F56AC0" w:rsidRDefault="00F32643" w:rsidP="00A5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комбайн ДОН 1500А 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 137 518,38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4C09DC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4C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986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4C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4C09DC">
        <w:trPr>
          <w:trHeight w:val="25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04574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4C09DC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4C09DC">
        <w:trPr>
          <w:trHeight w:val="19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дание загона для овец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86293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4C09DC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4C09DC">
        <w:trPr>
          <w:trHeight w:val="9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94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4C09DC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886B32">
        <w:trPr>
          <w:trHeight w:val="13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A75BE1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го подсобного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4 661,47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DC6B7E">
        <w:trPr>
          <w:trHeight w:val="2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196EDD">
        <w:trPr>
          <w:trHeight w:val="13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8F06D3">
        <w:trPr>
          <w:trHeight w:val="18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3A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8F06D3">
        <w:trPr>
          <w:trHeight w:val="49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о подсобного хозяй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886B32">
        <w:trPr>
          <w:trHeight w:val="249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DA39BF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277994">
        <w:trPr>
          <w:trHeight w:val="134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2C6856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b/>
                <w:sz w:val="20"/>
                <w:szCs w:val="20"/>
              </w:rPr>
              <w:t>Уваров С.А.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епутат Совета 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утатов Степн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ого округа Став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568" w:type="dxa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313315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1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31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32643" w:rsidRPr="00313315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31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3100,</w:t>
            </w:r>
          </w:p>
          <w:p w:rsidR="00F32643" w:rsidRPr="00313315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 150</w:t>
            </w:r>
          </w:p>
          <w:p w:rsidR="00F32643" w:rsidRPr="00313315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грузовые: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З САЗ-35071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АМАЗ 355102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ГАЗ САЗ-35071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Беларус-1523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Т-75 ДЕС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Беларус-82.1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ОН 1500А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ОН-1500Б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жон-Дир</w:t>
            </w:r>
            <w:proofErr w:type="spell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 6920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Беларус-80.1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-11221.2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Т-75 ДЕС</w:t>
            </w:r>
            <w:proofErr w:type="gramStart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Комбайн ДОН-1500А, 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Комбайн ДОН-1500Б</w:t>
            </w: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43" w:rsidRPr="00F56AC0" w:rsidRDefault="00F32643" w:rsidP="00C8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565 384,89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3F5977">
        <w:trPr>
          <w:trHeight w:val="32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94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F5977">
        <w:trPr>
          <w:trHeight w:val="23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F5977">
        <w:trPr>
          <w:trHeight w:val="49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2643" w:rsidRPr="00F56AC0" w:rsidRDefault="00F32643" w:rsidP="003F5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A2CFD">
        <w:trPr>
          <w:trHeight w:val="49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A2CFD">
        <w:trPr>
          <w:trHeight w:val="52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82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E54E5">
        <w:trPr>
          <w:trHeight w:val="11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56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A2CFD">
        <w:trPr>
          <w:trHeight w:val="56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F5977">
        <w:trPr>
          <w:trHeight w:val="5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nil"/>
            </w:tcBorders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C55CA">
        <w:trPr>
          <w:trHeight w:val="21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C55CA">
        <w:trPr>
          <w:trHeight w:val="32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22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75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65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65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65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33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A6975">
        <w:trPr>
          <w:trHeight w:val="11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60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65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65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33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643" w:rsidRPr="00F56AC0" w:rsidRDefault="00F32643" w:rsidP="00FD7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37618">
        <w:trPr>
          <w:trHeight w:val="11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19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2643" w:rsidRPr="00F56AC0" w:rsidRDefault="00F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115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5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11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5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337618">
        <w:trPr>
          <w:trHeight w:val="126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653E29">
        <w:trPr>
          <w:trHeight w:val="5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FD6D8D">
        <w:trPr>
          <w:trHeight w:val="105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32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5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37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22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36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23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528"/>
        </w:trPr>
        <w:tc>
          <w:tcPr>
            <w:tcW w:w="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34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4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2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2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28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34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6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21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8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9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37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5217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30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1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53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972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71744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36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722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62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968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88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7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6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593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27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C6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98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48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121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6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42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88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501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2501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083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9823F8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083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D44E1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2A27D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B394A">
        <w:trPr>
          <w:trHeight w:val="10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2A27D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B394A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F26ACD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EB394A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F26ACD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62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62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1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07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125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125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1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3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125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1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125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251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03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783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523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7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7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7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761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7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7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1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7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27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3035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48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48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62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62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54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454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04545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5227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3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86998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685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56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7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56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456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66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7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5222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4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62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56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9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20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108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ой ж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ой застройки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0D5B7E">
        <w:trPr>
          <w:trHeight w:val="84"/>
        </w:trPr>
        <w:tc>
          <w:tcPr>
            <w:tcW w:w="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F26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43" w:rsidRPr="00F56AC0" w:rsidTr="00CD544C">
        <w:trPr>
          <w:trHeight w:val="60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DA6CA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F32643" w:rsidRPr="00F56AC0" w:rsidRDefault="00F32643" w:rsidP="00A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vAlign w:val="center"/>
          </w:tcPr>
          <w:p w:rsidR="00F32643" w:rsidRPr="00F56AC0" w:rsidRDefault="00F32643" w:rsidP="00A22CC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643" w:rsidRPr="00F56AC0" w:rsidRDefault="00F32643" w:rsidP="00A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32643" w:rsidRPr="00F56AC0" w:rsidRDefault="00F32643" w:rsidP="00A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643" w:rsidRPr="00F56AC0" w:rsidRDefault="00F32643" w:rsidP="00A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32643" w:rsidRPr="00F56AC0" w:rsidRDefault="00F32643" w:rsidP="00ED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дуальной ж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лой застройки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  <w:r w:rsidRPr="00F56A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  <w:r w:rsidR="004272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643" w:rsidRPr="00F56AC0" w:rsidTr="00CD544C">
        <w:trPr>
          <w:trHeight w:val="67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643" w:rsidRPr="00F56AC0" w:rsidRDefault="00F32643" w:rsidP="000D6C3D">
            <w:pPr>
              <w:tabs>
                <w:tab w:val="left" w:pos="5928"/>
              </w:tabs>
              <w:suppressAutoHyphens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F32643" w:rsidRPr="00F56AC0" w:rsidRDefault="00F32643" w:rsidP="00E6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32643" w:rsidRPr="00F56AC0" w:rsidRDefault="00F32643" w:rsidP="00D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2643" w:rsidRPr="00F56AC0" w:rsidRDefault="00F32643" w:rsidP="00ED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51" w:type="dxa"/>
            <w:vAlign w:val="center"/>
          </w:tcPr>
          <w:p w:rsidR="00F32643" w:rsidRPr="00F56AC0" w:rsidRDefault="00F32643" w:rsidP="000D5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32643" w:rsidRPr="00F56AC0" w:rsidRDefault="00F32643" w:rsidP="00C8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32643" w:rsidRPr="00F56AC0" w:rsidRDefault="00F32643" w:rsidP="0077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B81" w:rsidRPr="00E84B81" w:rsidRDefault="00E84B81" w:rsidP="00E8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AC0">
        <w:rPr>
          <w:rFonts w:ascii="Times New Roman" w:hAnsi="Times New Roman" w:cs="Times New Roman"/>
          <w:sz w:val="28"/>
          <w:szCs w:val="32"/>
        </w:rPr>
        <w:t>________________</w:t>
      </w:r>
    </w:p>
    <w:sectPr w:rsidR="00E84B81" w:rsidRPr="00E84B81" w:rsidSect="00091F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47" w:rsidRDefault="00653247" w:rsidP="008224E9">
      <w:pPr>
        <w:spacing w:after="0" w:line="240" w:lineRule="auto"/>
      </w:pPr>
      <w:r>
        <w:separator/>
      </w:r>
    </w:p>
  </w:endnote>
  <w:endnote w:type="continuationSeparator" w:id="0">
    <w:p w:rsidR="00653247" w:rsidRDefault="00653247" w:rsidP="0082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47" w:rsidRDefault="00653247" w:rsidP="008224E9">
      <w:pPr>
        <w:spacing w:after="0" w:line="240" w:lineRule="auto"/>
      </w:pPr>
      <w:r>
        <w:separator/>
      </w:r>
    </w:p>
  </w:footnote>
  <w:footnote w:type="continuationSeparator" w:id="0">
    <w:p w:rsidR="00653247" w:rsidRDefault="00653247" w:rsidP="0082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8C1"/>
    <w:rsid w:val="00001B31"/>
    <w:rsid w:val="000137B2"/>
    <w:rsid w:val="00017629"/>
    <w:rsid w:val="00025F73"/>
    <w:rsid w:val="00035E9B"/>
    <w:rsid w:val="00044582"/>
    <w:rsid w:val="00050235"/>
    <w:rsid w:val="00062266"/>
    <w:rsid w:val="00070632"/>
    <w:rsid w:val="000740B3"/>
    <w:rsid w:val="00087294"/>
    <w:rsid w:val="00091F38"/>
    <w:rsid w:val="000920D9"/>
    <w:rsid w:val="0009240E"/>
    <w:rsid w:val="00093BCF"/>
    <w:rsid w:val="00094575"/>
    <w:rsid w:val="00094C4C"/>
    <w:rsid w:val="000A6D7D"/>
    <w:rsid w:val="000A7720"/>
    <w:rsid w:val="000B1F35"/>
    <w:rsid w:val="000B50C5"/>
    <w:rsid w:val="000B7326"/>
    <w:rsid w:val="000C3FA1"/>
    <w:rsid w:val="000C46F9"/>
    <w:rsid w:val="000C6A12"/>
    <w:rsid w:val="000C773C"/>
    <w:rsid w:val="000D5B7E"/>
    <w:rsid w:val="000D6C3D"/>
    <w:rsid w:val="000E4C90"/>
    <w:rsid w:val="000F090C"/>
    <w:rsid w:val="000F0C98"/>
    <w:rsid w:val="000F237F"/>
    <w:rsid w:val="00102551"/>
    <w:rsid w:val="00103EE5"/>
    <w:rsid w:val="00112849"/>
    <w:rsid w:val="0012166E"/>
    <w:rsid w:val="00133723"/>
    <w:rsid w:val="00137C38"/>
    <w:rsid w:val="00147D82"/>
    <w:rsid w:val="001509C8"/>
    <w:rsid w:val="00160EDD"/>
    <w:rsid w:val="00182A55"/>
    <w:rsid w:val="00182F93"/>
    <w:rsid w:val="001902FA"/>
    <w:rsid w:val="001940FE"/>
    <w:rsid w:val="001961FB"/>
    <w:rsid w:val="00196EDD"/>
    <w:rsid w:val="001B0851"/>
    <w:rsid w:val="001B5B14"/>
    <w:rsid w:val="001C7F53"/>
    <w:rsid w:val="001D3F55"/>
    <w:rsid w:val="001E0101"/>
    <w:rsid w:val="001F34BF"/>
    <w:rsid w:val="001F71D3"/>
    <w:rsid w:val="0020030C"/>
    <w:rsid w:val="0020157E"/>
    <w:rsid w:val="00202341"/>
    <w:rsid w:val="002062F1"/>
    <w:rsid w:val="00206E46"/>
    <w:rsid w:val="002160C0"/>
    <w:rsid w:val="00217502"/>
    <w:rsid w:val="0022550B"/>
    <w:rsid w:val="00225D30"/>
    <w:rsid w:val="0023286D"/>
    <w:rsid w:val="00244738"/>
    <w:rsid w:val="00251FAE"/>
    <w:rsid w:val="00255652"/>
    <w:rsid w:val="002579FD"/>
    <w:rsid w:val="002738D7"/>
    <w:rsid w:val="00277468"/>
    <w:rsid w:val="00277994"/>
    <w:rsid w:val="00281A8A"/>
    <w:rsid w:val="00286255"/>
    <w:rsid w:val="002930D2"/>
    <w:rsid w:val="00297B2C"/>
    <w:rsid w:val="002A0AE8"/>
    <w:rsid w:val="002A27DE"/>
    <w:rsid w:val="002A526F"/>
    <w:rsid w:val="002B50D7"/>
    <w:rsid w:val="002B7C6C"/>
    <w:rsid w:val="002C6856"/>
    <w:rsid w:val="002F56FB"/>
    <w:rsid w:val="00302450"/>
    <w:rsid w:val="00310589"/>
    <w:rsid w:val="00313315"/>
    <w:rsid w:val="0032320B"/>
    <w:rsid w:val="00324F6E"/>
    <w:rsid w:val="00330D60"/>
    <w:rsid w:val="00336DD2"/>
    <w:rsid w:val="0035733A"/>
    <w:rsid w:val="0036086C"/>
    <w:rsid w:val="0037708F"/>
    <w:rsid w:val="00391083"/>
    <w:rsid w:val="003922EB"/>
    <w:rsid w:val="003A3404"/>
    <w:rsid w:val="003A4762"/>
    <w:rsid w:val="003D4B37"/>
    <w:rsid w:val="003E3907"/>
    <w:rsid w:val="003E4C83"/>
    <w:rsid w:val="003F5977"/>
    <w:rsid w:val="003F5C5D"/>
    <w:rsid w:val="00412C67"/>
    <w:rsid w:val="004272A4"/>
    <w:rsid w:val="004406A2"/>
    <w:rsid w:val="00454ABC"/>
    <w:rsid w:val="00465D39"/>
    <w:rsid w:val="00474A0E"/>
    <w:rsid w:val="00475B34"/>
    <w:rsid w:val="004841EB"/>
    <w:rsid w:val="00485C4B"/>
    <w:rsid w:val="00494485"/>
    <w:rsid w:val="004A2701"/>
    <w:rsid w:val="004A582C"/>
    <w:rsid w:val="004B4F46"/>
    <w:rsid w:val="004B508B"/>
    <w:rsid w:val="004C09DC"/>
    <w:rsid w:val="004D551A"/>
    <w:rsid w:val="004E6E60"/>
    <w:rsid w:val="004F0F10"/>
    <w:rsid w:val="004F501B"/>
    <w:rsid w:val="00500431"/>
    <w:rsid w:val="005025EF"/>
    <w:rsid w:val="00502ECE"/>
    <w:rsid w:val="00506697"/>
    <w:rsid w:val="00507A02"/>
    <w:rsid w:val="0053059F"/>
    <w:rsid w:val="00530BCD"/>
    <w:rsid w:val="005343CB"/>
    <w:rsid w:val="0054534A"/>
    <w:rsid w:val="00567E35"/>
    <w:rsid w:val="0057144D"/>
    <w:rsid w:val="00582365"/>
    <w:rsid w:val="00582B26"/>
    <w:rsid w:val="005867E0"/>
    <w:rsid w:val="005916B7"/>
    <w:rsid w:val="005B7C44"/>
    <w:rsid w:val="005C7ED0"/>
    <w:rsid w:val="005E0730"/>
    <w:rsid w:val="005E5D56"/>
    <w:rsid w:val="005F0074"/>
    <w:rsid w:val="00604F8C"/>
    <w:rsid w:val="0060780B"/>
    <w:rsid w:val="00611A53"/>
    <w:rsid w:val="00616366"/>
    <w:rsid w:val="00616967"/>
    <w:rsid w:val="00622987"/>
    <w:rsid w:val="00625310"/>
    <w:rsid w:val="0063558A"/>
    <w:rsid w:val="00636710"/>
    <w:rsid w:val="00647BBC"/>
    <w:rsid w:val="00651DD5"/>
    <w:rsid w:val="00653247"/>
    <w:rsid w:val="0065372B"/>
    <w:rsid w:val="00653E29"/>
    <w:rsid w:val="00654C56"/>
    <w:rsid w:val="0068328F"/>
    <w:rsid w:val="00685A1F"/>
    <w:rsid w:val="00695E46"/>
    <w:rsid w:val="0069719F"/>
    <w:rsid w:val="006A0B51"/>
    <w:rsid w:val="006A50FA"/>
    <w:rsid w:val="006B5CA3"/>
    <w:rsid w:val="006E090B"/>
    <w:rsid w:val="006E0A78"/>
    <w:rsid w:val="006E7B4D"/>
    <w:rsid w:val="006F4DC9"/>
    <w:rsid w:val="00701866"/>
    <w:rsid w:val="0071410F"/>
    <w:rsid w:val="00717EBE"/>
    <w:rsid w:val="007227E1"/>
    <w:rsid w:val="00723ADE"/>
    <w:rsid w:val="00730B8B"/>
    <w:rsid w:val="0073635D"/>
    <w:rsid w:val="00742C53"/>
    <w:rsid w:val="00764C1D"/>
    <w:rsid w:val="00765272"/>
    <w:rsid w:val="0077048D"/>
    <w:rsid w:val="007A7610"/>
    <w:rsid w:val="007A78FA"/>
    <w:rsid w:val="007B62CF"/>
    <w:rsid w:val="007D2BEC"/>
    <w:rsid w:val="007D36BA"/>
    <w:rsid w:val="007E3FF9"/>
    <w:rsid w:val="007F0991"/>
    <w:rsid w:val="007F0E94"/>
    <w:rsid w:val="008224E9"/>
    <w:rsid w:val="00823CCA"/>
    <w:rsid w:val="00850A0A"/>
    <w:rsid w:val="00870D77"/>
    <w:rsid w:val="00886B32"/>
    <w:rsid w:val="00887084"/>
    <w:rsid w:val="008B2395"/>
    <w:rsid w:val="008B7124"/>
    <w:rsid w:val="008C03DB"/>
    <w:rsid w:val="008C3B74"/>
    <w:rsid w:val="008D237F"/>
    <w:rsid w:val="008D53F8"/>
    <w:rsid w:val="008E3C6A"/>
    <w:rsid w:val="008F05A2"/>
    <w:rsid w:val="008F06ED"/>
    <w:rsid w:val="008F5C7D"/>
    <w:rsid w:val="0090572C"/>
    <w:rsid w:val="00917945"/>
    <w:rsid w:val="00921614"/>
    <w:rsid w:val="009228C1"/>
    <w:rsid w:val="00930C82"/>
    <w:rsid w:val="00936782"/>
    <w:rsid w:val="00942024"/>
    <w:rsid w:val="00942223"/>
    <w:rsid w:val="00945E1B"/>
    <w:rsid w:val="00955F7B"/>
    <w:rsid w:val="009617D3"/>
    <w:rsid w:val="00966B65"/>
    <w:rsid w:val="009706BB"/>
    <w:rsid w:val="009823F8"/>
    <w:rsid w:val="0098597D"/>
    <w:rsid w:val="00985CF4"/>
    <w:rsid w:val="00990F11"/>
    <w:rsid w:val="00990F1B"/>
    <w:rsid w:val="00992CCA"/>
    <w:rsid w:val="00994A24"/>
    <w:rsid w:val="009A1985"/>
    <w:rsid w:val="009B305D"/>
    <w:rsid w:val="009B3D6E"/>
    <w:rsid w:val="009D16BA"/>
    <w:rsid w:val="009D57CB"/>
    <w:rsid w:val="009E3514"/>
    <w:rsid w:val="009F1231"/>
    <w:rsid w:val="009F511C"/>
    <w:rsid w:val="009F5484"/>
    <w:rsid w:val="009F6734"/>
    <w:rsid w:val="00A00554"/>
    <w:rsid w:val="00A1311B"/>
    <w:rsid w:val="00A22CC5"/>
    <w:rsid w:val="00A316D7"/>
    <w:rsid w:val="00A32232"/>
    <w:rsid w:val="00A41A05"/>
    <w:rsid w:val="00A447AA"/>
    <w:rsid w:val="00A516F4"/>
    <w:rsid w:val="00A5346B"/>
    <w:rsid w:val="00A535EA"/>
    <w:rsid w:val="00A56E53"/>
    <w:rsid w:val="00A606A7"/>
    <w:rsid w:val="00A63C01"/>
    <w:rsid w:val="00A716F3"/>
    <w:rsid w:val="00A75BE1"/>
    <w:rsid w:val="00A82EAF"/>
    <w:rsid w:val="00A853B5"/>
    <w:rsid w:val="00A87B88"/>
    <w:rsid w:val="00A91228"/>
    <w:rsid w:val="00A93B88"/>
    <w:rsid w:val="00A942DA"/>
    <w:rsid w:val="00AA156F"/>
    <w:rsid w:val="00AA244D"/>
    <w:rsid w:val="00AB68F8"/>
    <w:rsid w:val="00AB7C86"/>
    <w:rsid w:val="00AC2B0E"/>
    <w:rsid w:val="00AD0003"/>
    <w:rsid w:val="00AF1FAD"/>
    <w:rsid w:val="00AF4D0F"/>
    <w:rsid w:val="00AF763C"/>
    <w:rsid w:val="00B07071"/>
    <w:rsid w:val="00B13547"/>
    <w:rsid w:val="00B20A55"/>
    <w:rsid w:val="00B21BD7"/>
    <w:rsid w:val="00B35022"/>
    <w:rsid w:val="00B438B9"/>
    <w:rsid w:val="00B57D8D"/>
    <w:rsid w:val="00B72341"/>
    <w:rsid w:val="00B81F05"/>
    <w:rsid w:val="00B90E49"/>
    <w:rsid w:val="00BA6CB7"/>
    <w:rsid w:val="00BB01B2"/>
    <w:rsid w:val="00BC7006"/>
    <w:rsid w:val="00BD6CC8"/>
    <w:rsid w:val="00BE1079"/>
    <w:rsid w:val="00BF2D92"/>
    <w:rsid w:val="00C02953"/>
    <w:rsid w:val="00C046A9"/>
    <w:rsid w:val="00C052DE"/>
    <w:rsid w:val="00C1103C"/>
    <w:rsid w:val="00C26334"/>
    <w:rsid w:val="00C30D48"/>
    <w:rsid w:val="00C32C4B"/>
    <w:rsid w:val="00C514D7"/>
    <w:rsid w:val="00C5377C"/>
    <w:rsid w:val="00C60997"/>
    <w:rsid w:val="00C64EE6"/>
    <w:rsid w:val="00C80EED"/>
    <w:rsid w:val="00C87747"/>
    <w:rsid w:val="00C901CF"/>
    <w:rsid w:val="00CA306D"/>
    <w:rsid w:val="00CA7589"/>
    <w:rsid w:val="00CB534C"/>
    <w:rsid w:val="00CC0F2C"/>
    <w:rsid w:val="00CC3ADC"/>
    <w:rsid w:val="00CD544C"/>
    <w:rsid w:val="00CD5501"/>
    <w:rsid w:val="00CE30F5"/>
    <w:rsid w:val="00CF454B"/>
    <w:rsid w:val="00D11E4A"/>
    <w:rsid w:val="00D128C5"/>
    <w:rsid w:val="00D425CB"/>
    <w:rsid w:val="00D44E1E"/>
    <w:rsid w:val="00D51289"/>
    <w:rsid w:val="00D5279E"/>
    <w:rsid w:val="00D52C1F"/>
    <w:rsid w:val="00D54FB6"/>
    <w:rsid w:val="00D73DA0"/>
    <w:rsid w:val="00D74965"/>
    <w:rsid w:val="00D84801"/>
    <w:rsid w:val="00D92E3F"/>
    <w:rsid w:val="00D9799C"/>
    <w:rsid w:val="00DA39BF"/>
    <w:rsid w:val="00DA693A"/>
    <w:rsid w:val="00DA6CAD"/>
    <w:rsid w:val="00DA787C"/>
    <w:rsid w:val="00DC451E"/>
    <w:rsid w:val="00DC6B7E"/>
    <w:rsid w:val="00DD0B1E"/>
    <w:rsid w:val="00DD70AB"/>
    <w:rsid w:val="00DE2377"/>
    <w:rsid w:val="00E0557A"/>
    <w:rsid w:val="00E07D71"/>
    <w:rsid w:val="00E13F66"/>
    <w:rsid w:val="00E22822"/>
    <w:rsid w:val="00E26D32"/>
    <w:rsid w:val="00E30247"/>
    <w:rsid w:val="00E31E62"/>
    <w:rsid w:val="00E41C16"/>
    <w:rsid w:val="00E42EA6"/>
    <w:rsid w:val="00E47C4F"/>
    <w:rsid w:val="00E56FCF"/>
    <w:rsid w:val="00E61B8B"/>
    <w:rsid w:val="00E74EB1"/>
    <w:rsid w:val="00E84B81"/>
    <w:rsid w:val="00E926B1"/>
    <w:rsid w:val="00E92C03"/>
    <w:rsid w:val="00EA2CFD"/>
    <w:rsid w:val="00EB394A"/>
    <w:rsid w:val="00EC3A8F"/>
    <w:rsid w:val="00ED2E18"/>
    <w:rsid w:val="00ED4125"/>
    <w:rsid w:val="00ED564C"/>
    <w:rsid w:val="00EE1233"/>
    <w:rsid w:val="00EF5958"/>
    <w:rsid w:val="00EF5B76"/>
    <w:rsid w:val="00F00253"/>
    <w:rsid w:val="00F03084"/>
    <w:rsid w:val="00F109DE"/>
    <w:rsid w:val="00F14671"/>
    <w:rsid w:val="00F161FE"/>
    <w:rsid w:val="00F16A06"/>
    <w:rsid w:val="00F17CE5"/>
    <w:rsid w:val="00F32643"/>
    <w:rsid w:val="00F44845"/>
    <w:rsid w:val="00F54284"/>
    <w:rsid w:val="00F56AC0"/>
    <w:rsid w:val="00F61616"/>
    <w:rsid w:val="00F65B20"/>
    <w:rsid w:val="00F65ECA"/>
    <w:rsid w:val="00F80D3E"/>
    <w:rsid w:val="00F91BFC"/>
    <w:rsid w:val="00FA398C"/>
    <w:rsid w:val="00FB499C"/>
    <w:rsid w:val="00FC33E0"/>
    <w:rsid w:val="00FD6D8D"/>
    <w:rsid w:val="00FE45A5"/>
    <w:rsid w:val="00FF5543"/>
    <w:rsid w:val="00FF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4E9"/>
  </w:style>
  <w:style w:type="paragraph" w:styleId="a6">
    <w:name w:val="footer"/>
    <w:basedOn w:val="a"/>
    <w:link w:val="a7"/>
    <w:uiPriority w:val="99"/>
    <w:semiHidden/>
    <w:unhideWhenUsed/>
    <w:rsid w:val="0082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4E9"/>
  </w:style>
  <w:style w:type="paragraph" w:styleId="a8">
    <w:name w:val="List Paragraph"/>
    <w:basedOn w:val="a"/>
    <w:uiPriority w:val="34"/>
    <w:qFormat/>
    <w:rsid w:val="00887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04F7-16FB-4A0B-887F-CAE2C69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9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84</cp:revision>
  <dcterms:created xsi:type="dcterms:W3CDTF">2021-04-27T05:50:00Z</dcterms:created>
  <dcterms:modified xsi:type="dcterms:W3CDTF">2022-05-04T12:17:00Z</dcterms:modified>
</cp:coreProperties>
</file>